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e de Notas Mujeres</w:t>
      </w:r>
    </w:p>
    <w:p/>
    <w:p>
      <w:r>
        <w:t>89.65, 87 98 83, Evelyn Torres Evans, 2026036094, etorres6094@estudiantec.cr</w:t>
      </w:r>
    </w:p>
    <w:p>
      <w:r>
        <w:t>83.65, 71 96 84, Ana Brewer Ranalli, 2026045420, abrewer5420@estudiantec.cr</w:t>
      </w:r>
    </w:p>
    <w:p>
      <w:r>
        <w:t>82.45, 75 92 80, Ana Rivera Flores, 2025001908, arivera1908@estudiantec.cr</w:t>
      </w:r>
    </w:p>
    <w:p>
      <w:r>
        <w:t>77.6, 69 85 79, Paula Castro Pérez, 2027058620, pcastro8620@estudiantec.cr</w:t>
      </w:r>
    </w:p>
    <w:p>
      <w:r>
        <w:t>73.9, 93 89 34, Elena Rojas Torres, 2025058855, erojas8855@estudiantec.cr</w:t>
      </w:r>
    </w:p>
    <w:p>
      <w:r>
        <w:t>73.3, 87 41 95, Daniel Mora Díaz, 2026008682, dmora8682@estudiantec.cr</w:t>
      </w:r>
    </w:p>
    <w:p>
      <w:r>
        <w:t>71.0, 53 71 92, Lucía Chaves Castro, 2026029999, lchaves9999@estudiantec.cr</w:t>
      </w:r>
    </w:p>
    <w:p>
      <w:r>
        <w:t>70.5, 76 62 74, Amber Miraflores Saxton, 2026009568, amiraflores9568@estudiantec.cr</w:t>
      </w:r>
    </w:p>
    <w:p>
      <w:r>
        <w:t>70.05, 98 79 27, Leonie Aguiar Kennedy, 2025011956, laguiar1956@estudiantec.cr</w:t>
      </w:r>
    </w:p>
    <w:p>
      <w:r>
        <w:t>68.35, 58 91 54, Manuel Pérez Pérez, 2027006185, mperez6185@estudiantec.cr</w:t>
      </w:r>
    </w:p>
    <w:p>
      <w:r>
        <w:t>67.8, 67 53 86, Pedro Vargas Martínez, 2026019698, pvargas9698@estudiantec.cr</w:t>
      </w:r>
    </w:p>
    <w:p>
      <w:r>
        <w:t>67.15, 87 20 99, José Navarro Flores, 2027003439, jnavarro3439@estudiantec.cr</w:t>
      </w:r>
    </w:p>
    <w:p>
      <w:r>
        <w:t>66.7, 97 79 17, Daniel Rivera Acosta, 2026003943, drivera3943@estudiantec.cr</w:t>
      </w:r>
    </w:p>
    <w:p>
      <w:r>
        <w:t>65.9, 99 13 89, Andrés Rodríguez Pérez, 2026047884, arodriguez7884@estudiantec.cr</w:t>
      </w:r>
    </w:p>
    <w:p>
      <w:r>
        <w:t>64.6, 59 69 66, Leslie Bonney Seals, 2026059210, lbonney9210@estudiantec.cr</w:t>
      </w:r>
    </w:p>
    <w:p>
      <w:r>
        <w:t>64.45, 65 72 55, Lucía Rivera Castro, 2027029993, lrivera9993@estudiantec.cr</w:t>
      </w:r>
    </w:p>
    <w:p>
      <w:r>
        <w:t>63.5, 65 65 60, José Flores Solano, 2027040946, jflores0946@estudiantec.cr</w:t>
      </w:r>
    </w:p>
    <w:p>
      <w:r>
        <w:t>62.55, 55 56 79, Jorge Solano Solano, 2027019808, jsolano9808@estudiantec.cr</w:t>
      </w:r>
    </w:p>
    <w:p>
      <w:r>
        <w:t>61.3, 58 70 55, José Chaves Vargas, 2027025870, jchaves5870@estudiantec.cr</w:t>
      </w:r>
    </w:p>
    <w:p>
      <w:r>
        <w:t>61.2, 24 78 85, Lucía Rivera Castro, 2025008588, lrivera8588@estudiantec.cr</w:t>
      </w:r>
    </w:p>
    <w:p>
      <w:r>
        <w:t>59.6, 94 36 47, Pedro Rivera Díaz, 2027023154, privera3154@estudiantec.cr</w:t>
      </w:r>
    </w:p>
    <w:p>
      <w:r>
        <w:t>58.8, 66 54 56, Pedro Navarro Torres, 2026032512, pnavarro2512@estudiantec.cr</w:t>
      </w:r>
    </w:p>
    <w:p>
      <w:r>
        <w:t>58.55, 57 100 12, Kathleen Nelson Bartlett, 2025051325, knelson1325@estudiantec.cr</w:t>
      </w:r>
    </w:p>
    <w:p>
      <w:r>
        <w:t>58.55, 32 53 96, Daniel Pérez Torres, 2025053941, dperez3941@estudiantec.cr</w:t>
      </w:r>
    </w:p>
    <w:p>
      <w:r>
        <w:t>58.05, 59 22 99, Maria Smith Johnson, 2025037997, msmith7997@estudiantec.cr</w:t>
      </w:r>
    </w:p>
    <w:p>
      <w:r>
        <w:t>58.05, 30 51 99, Kathryn Hughes Batts, 2027019580, khughes9580@estudiantec.cr</w:t>
      </w:r>
    </w:p>
    <w:p>
      <w:r>
        <w:t>53.25, 98 31 27, Manuel Sánchez Acosta, 2026027976, msanchez7976@estudiantec.cr</w:t>
      </w:r>
    </w:p>
    <w:p>
      <w:r>
        <w:t>52.65, 33 42 88, Miguel Morales González, 2026015320, mmorales5320@estudiantec.cr</w:t>
      </w:r>
    </w:p>
    <w:p>
      <w:r>
        <w:t>51.75, 27 42 92, Sabrina Halpern Christopher, 2025055577, shalpern5577@estudiantec.cr</w:t>
      </w:r>
    </w:p>
    <w:p>
      <w:r>
        <w:t>49.65, 21 48 85, Amelia Bulmer Otto, 2026028495, abulmer8495@estudiantec.cr</w:t>
      </w:r>
    </w:p>
    <w:p>
      <w:r>
        <w:t>47.95, 42 11 98, Lucía Castro Díaz, 2026046049, lcastro6049@estudiantec.cr</w:t>
      </w:r>
    </w:p>
    <w:p>
      <w:r>
        <w:t>46.7, 22 60 60, Ana Vargas Sánchez, 2025037772, avargas7772@estudiantec.cr</w:t>
      </w:r>
    </w:p>
    <w:p>
      <w:r>
        <w:t>46.25, 95 32 6, Charlotte Decker Bradley, 2027048019, cdecker8019@estudiantec.cr</w:t>
      </w:r>
    </w:p>
    <w:p>
      <w:r>
        <w:t>46.05, 48 3 94, Camila Acosta Castro, 2025027630, cacosta7630@estudiantec.cr</w:t>
      </w:r>
    </w:p>
    <w:p>
      <w:r>
        <w:t>45.8, 35 17 92, Ana Mora Navarro, 2026022713, amora2713@estudiantec.cr</w:t>
      </w:r>
    </w:p>
    <w:p>
      <w:r>
        <w:t>45.55, 72 11 55, Fernando Rojas Solano, 2025047638, frojas7638@estudiantec.cr</w:t>
      </w:r>
    </w:p>
    <w:p>
      <w:r>
        <w:t>45.25, 9 50 82, Sofía Ramírez Martínez, 2026027221, sramirez7221@estudiantec.cr</w:t>
      </w:r>
    </w:p>
    <w:p>
      <w:r>
        <w:t>45.05, 88 39 2, Abigail Leandry Killian, 2025040690, aleandry0690@estudiantec.cr</w:t>
      </w:r>
    </w:p>
    <w:p>
      <w:r>
        <w:t>43.5, 64 26 40, Shannon Mcdaniel Gonzalez, 2025044969, smcdaniel4969@estudiantec.cr</w:t>
      </w:r>
    </w:p>
    <w:p>
      <w:r>
        <w:t>43.25, 60 37 31, Manuel Gómez Mora, 2026039514, mgomez9514@estudiantec.cr</w:t>
      </w:r>
    </w:p>
    <w:p>
      <w:r>
        <w:t>42.6, 68 22 37, Lucía Díaz Castro, 2026051724, ldiaz1724@estudiantec.cr</w:t>
      </w:r>
    </w:p>
    <w:p>
      <w:r>
        <w:t>41.2, 64 28 30, Gena Harvey Shannon, 2025034831, gharvey4831@estudiantec.cr</w:t>
      </w:r>
    </w:p>
    <w:p>
      <w:r>
        <w:t>41.0, 57 31 34, Kathleen Pollard Smith, 2026046817, kpollard6817@estudiantec.cr</w:t>
      </w:r>
    </w:p>
    <w:p>
      <w:r>
        <w:t>39.9, 97 11 7, Sofía Sánchez Ramírez, 2026001242, ssanchez1242@estudiantec.cr</w:t>
      </w:r>
    </w:p>
    <w:p>
      <w:r>
        <w:t>37.0, 65 9 37, Laura Martínez Castro, 2025008232, lmartinez8232@estudiantec.cr</w:t>
      </w:r>
    </w:p>
    <w:p>
      <w:r>
        <w:t>36.95, 11 92 3, Pam Clardy Melillo, 2026030000, pclardy0000@estudiantec.cr</w:t>
      </w:r>
    </w:p>
    <w:p>
      <w:r>
        <w:t>36.7, 83 9 15, Joann Baiz Kesler, 2027014641, jbaiz4641@estudiantec.cr</w:t>
      </w:r>
    </w:p>
    <w:p>
      <w:r>
        <w:t>36.2, 54 34 18, Fernando Vargas González, 2027010066, fvargas0066@estudiantec.cr</w:t>
      </w:r>
    </w:p>
    <w:p>
      <w:r>
        <w:t>35.9, 32 62 10, Joan Kim Vest, 2027033916, jkim3916@estudiantec.cr</w:t>
      </w:r>
    </w:p>
    <w:p>
      <w:r>
        <w:t>35.2, 24 8 80, María Sánchez Flores, 2027056140, msanchez6140@estudiantec.cr</w:t>
      </w:r>
    </w:p>
    <w:p>
      <w:r>
        <w:t>35.05, 5 78 20, Gabriela Martínez Acosta, 2027022681, gmartinez2681@estudiantec.cr</w:t>
      </w:r>
    </w:p>
    <w:p>
      <w:r>
        <w:t>34.95, 39 24 43, Laura Solano Solano, 2026047544, lsolano7544@estudiantec.cr</w:t>
      </w:r>
    </w:p>
    <w:p>
      <w:r>
        <w:t>34.35, 50 43 6, Sofía Mora Vargas, 2026002442, smora2442@estudiantec.cr</w:t>
      </w:r>
    </w:p>
    <w:p>
      <w:r>
        <w:t>32.45, 36 19 44, Sofía Torres Solano, 2027022565, storres2565@estudiantec.cr</w:t>
      </w:r>
    </w:p>
    <w:p>
      <w:r>
        <w:t>30.05, 68 17 1, Elena Sánchez Rivera, 2026039105, esanchez9105@estudiantec.cr</w:t>
      </w:r>
    </w:p>
    <w:p>
      <w:r>
        <w:t>30.05, 47 32 8, Camila Morales Castro, 2025015249, cmorales5249@estudiantec.cr</w:t>
      </w:r>
    </w:p>
    <w:p>
      <w:r>
        <w:t>29.0, 6 34 50, María Sánchez Flores, 2025002421, msanchez2421@estudiantec.cr</w:t>
      </w:r>
    </w:p>
    <w:p>
      <w:r>
        <w:t>28.2, 25 53 3, Andrés Morales Flores, 2026047831, amorales7831@estudiantec.cr</w:t>
      </w:r>
    </w:p>
    <w:p>
      <w:r>
        <w:t>28.0, 19 1 70, Rebecca Rumore Ramirez, 2027025393, rrumore5393@estudiantec.cr</w:t>
      </w:r>
    </w:p>
    <w:p>
      <w:r>
        <w:t>11.9, 16 12 7, Daniel Navarro Rojas, 2026029702, dnavarro9702@estudiantec.cr</w:t>
      </w:r>
    </w:p>
    <w:p>
      <w:r>
        <w:br/>
        <w:t>Los porcentajes de cada evaluación fueron 33%, 33% y 34% respectivamente, y la cantidad de mujeres es 6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